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6" w:type="dxa"/>
        <w:tblLook w:val="01E0" w:firstRow="1" w:lastRow="1" w:firstColumn="1" w:lastColumn="1" w:noHBand="0" w:noVBand="0"/>
      </w:tblPr>
      <w:tblGrid>
        <w:gridCol w:w="6048"/>
        <w:gridCol w:w="4698"/>
      </w:tblGrid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AD30D8" w:rsidP="00D47F6E">
            <w:pPr>
              <w:pStyle w:val="a9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4290</wp:posOffset>
                  </wp:positionV>
                  <wp:extent cx="1833245" cy="372110"/>
                  <wp:effectExtent l="19050" t="0" r="0" b="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D00" w:rsidRPr="00D47F6E">
              <w:rPr>
                <w:rFonts w:ascii="Calibri" w:hAnsi="Calibri"/>
              </w:rPr>
              <w:t xml:space="preserve">                                               </w:t>
            </w:r>
            <w:r w:rsidR="007B4D00" w:rsidRPr="00D47F6E">
              <w:rPr>
                <w:rFonts w:ascii="Calibri" w:hAnsi="Calibri"/>
                <w:lang w:val="en-US"/>
              </w:rPr>
              <w:t xml:space="preserve">  </w:t>
            </w:r>
            <w:r w:rsidR="007B4D00" w:rsidRPr="00D47F6E">
              <w:rPr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4698" w:type="dxa"/>
            <w:shd w:val="clear" w:color="auto" w:fill="auto"/>
          </w:tcPr>
          <w:p w:rsidR="007B4D00" w:rsidRPr="00D47F6E" w:rsidRDefault="00AD30D8" w:rsidP="00D47F6E">
            <w:pPr>
              <w:pStyle w:val="1"/>
              <w:jc w:val="center"/>
              <w:rPr>
                <w:rFonts w:ascii="Calibri" w:hAnsi="Calibri"/>
                <w:color w:val="006699"/>
                <w:sz w:val="16"/>
                <w:szCs w:val="16"/>
              </w:rPr>
            </w:pPr>
            <w:r>
              <w:rPr>
                <w:rFonts w:ascii="Calibri" w:hAnsi="Calibri" w:cs="Tahoma"/>
                <w:noProof/>
                <w:sz w:val="16"/>
                <w:szCs w:val="16"/>
              </w:rPr>
              <w:drawing>
                <wp:inline distT="0" distB="0" distL="0" distR="0">
                  <wp:extent cx="483235" cy="4400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7B4D00" w:rsidP="003E4555">
            <w:pPr>
              <w:pStyle w:val="1"/>
              <w:rPr>
                <w:rFonts w:ascii="Garamond" w:hAnsi="Garamond"/>
                <w:b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shd w:val="clear" w:color="auto" w:fill="auto"/>
          </w:tcPr>
          <w:p w:rsidR="007B4D00" w:rsidRPr="00D47F6E" w:rsidRDefault="007B4D00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ΕΩΠΟΝΙΚΟ ΠΑΝΕΠΙΣΤΗΜΙΟ ΑΘΗΝΩΝ</w:t>
            </w:r>
          </w:p>
          <w:p w:rsidR="007B4D00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ΡΑΦΕΙΟ ΕΥΡΩΠΑΪΚΩΝ ΠΡΟΓΡΑΜΜΑΤΩΝ</w:t>
            </w:r>
          </w:p>
          <w:p w:rsidR="00AC4FE1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ΙΕΡΑ ΟΔΟΣ 7</w:t>
            </w:r>
            <w:r w:rsidR="0004167F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5, Τ.Κ. 11855 – </w:t>
            </w:r>
            <w:r w:rsidR="007C3ADD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Αθήνα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</w:t>
            </w:r>
          </w:p>
          <w:p w:rsidR="00AC4FE1" w:rsidRPr="00D47F6E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proofErr w:type="spellStart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Τηλ</w:t>
            </w:r>
            <w:proofErr w:type="spellEnd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: 210 5294819,</w:t>
            </w:r>
            <w:r w:rsidR="001D4E22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210 529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4823 </w:t>
            </w:r>
          </w:p>
          <w:p w:rsidR="00AC4FE1" w:rsidRPr="00AD2386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it-IT"/>
              </w:rPr>
              <w:t>e-mail:</w:t>
            </w:r>
            <w:r w:rsidRPr="00FE277E">
              <w:rPr>
                <w:rFonts w:ascii="Calibri" w:eastAsia="Arial Unicode MS" w:hAnsi="Calibri" w:cs="Arial"/>
                <w:b/>
                <w:bCs/>
                <w:smallCaps/>
                <w:spacing w:val="20"/>
                <w:sz w:val="16"/>
                <w:szCs w:val="16"/>
                <w:lang w:val="it-IT"/>
              </w:rPr>
              <w:t xml:space="preserve"> </w:t>
            </w:r>
            <w:hyperlink r:id="rId10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u w:val="none"/>
                  <w:lang w:val="it-IT"/>
                </w:rPr>
                <w:t>european_pr@aua.gr</w:t>
              </w:r>
            </w:hyperlink>
          </w:p>
          <w:p w:rsidR="007B58AE" w:rsidRPr="00D47F6E" w:rsidRDefault="007B58AE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url: </w:t>
            </w:r>
            <w:r w:rsidR="00F4364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begin"/>
            </w:r>
            <w:r w:rsidR="00F4364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instrText xml:space="preserve"> HYPERLINK "http://www.european.aua.gr/" </w:instrText>
            </w:r>
            <w:r w:rsidR="00F4364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separate"/>
            </w:r>
            <w:r w:rsidRPr="00D47F6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>http://www.european.aua.gr/</w:t>
            </w:r>
            <w:r w:rsidR="00F4364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end"/>
            </w: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 </w:t>
            </w:r>
          </w:p>
          <w:p w:rsidR="0004167F" w:rsidRPr="00D47F6E" w:rsidRDefault="00F658A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v-SE"/>
              </w:rPr>
            </w:pPr>
            <w:r>
              <w:rPr>
                <w:rFonts w:ascii="Calibri" w:eastAsia="Arial Unicode MS" w:hAnsi="Calibri" w:cs="Arial Unicode MS"/>
                <w:b/>
                <w:bCs/>
                <w:noProof/>
                <w:spacing w:val="20"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15570</wp:posOffset>
                      </wp:positionV>
                      <wp:extent cx="977900" cy="97726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Pr="008B4341" w:rsidRDefault="00A504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 </w:t>
                                  </w:r>
                                  <w:r w:rsidR="00FC53AE" w:rsidRPr="00FC53AE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3.75pt;margin-top:9.1pt;width:77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eBJwIAAE8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">
                      <v:textbox>
                        <w:txbxContent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Pr="008B4341" w:rsidRDefault="00A50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  <w:r w:rsidR="00FC53AE" w:rsidRPr="00FC53AE">
                              <w:rPr>
                                <w:sz w:val="18"/>
                                <w:szCs w:val="18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B4D00" w:rsidRPr="00483A03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>ΑΙΤΗΣΗ-ΔΗΛΩΣΗ ΥΠΟΨΗΦΙΟΤΗΤΑΣ</w:t>
      </w:r>
      <w:r w:rsidR="00547354" w:rsidRPr="00483A03">
        <w:rPr>
          <w:rFonts w:ascii="Calibri" w:hAnsi="Calibri" w:cs="Tahoma"/>
          <w:sz w:val="24"/>
        </w:rPr>
        <w:t xml:space="preserve"> </w:t>
      </w:r>
    </w:p>
    <w:p w:rsidR="007B4D00" w:rsidRPr="0024640E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 xml:space="preserve">για </w:t>
      </w:r>
      <w:r w:rsidR="0004167F" w:rsidRPr="0024640E">
        <w:rPr>
          <w:rFonts w:ascii="Calibri" w:hAnsi="Calibri" w:cs="Tahoma"/>
          <w:sz w:val="24"/>
        </w:rPr>
        <w:t>Σπουδές</w:t>
      </w:r>
      <w:r w:rsidRPr="0024640E">
        <w:rPr>
          <w:rFonts w:ascii="Calibri" w:hAnsi="Calibri" w:cs="Tahoma"/>
          <w:sz w:val="24"/>
        </w:rPr>
        <w:t xml:space="preserve"> στο Εξωτερικό</w:t>
      </w:r>
    </w:p>
    <w:p w:rsidR="007B4D00" w:rsidRPr="00A46539" w:rsidRDefault="007B4D00" w:rsidP="007B4D00">
      <w:pPr>
        <w:pStyle w:val="2"/>
        <w:jc w:val="center"/>
        <w:rPr>
          <w:rFonts w:ascii="Calibri" w:hAnsi="Calibri" w:cs="Tahoma"/>
          <w:bCs w:val="0"/>
          <w:iCs w:val="0"/>
          <w:sz w:val="24"/>
          <w:szCs w:val="24"/>
          <w:lang w:val="en-US"/>
        </w:rPr>
      </w:pP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Erasmus</w:t>
      </w:r>
      <w:r w:rsidR="00322417"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>+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ent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Mobility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for</w:t>
      </w:r>
      <w:r w:rsidR="0004167F"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ies</w:t>
      </w:r>
    </w:p>
    <w:p w:rsidR="0004167F" w:rsidRPr="00A46539" w:rsidRDefault="00DD2513" w:rsidP="00CA4940">
      <w:pPr>
        <w:rPr>
          <w:rFonts w:ascii="Calibri" w:hAnsi="Calibri"/>
          <w:b/>
          <w:lang w:eastAsia="el-GR"/>
        </w:rPr>
      </w:pPr>
      <w:r w:rsidRPr="00A46539">
        <w:rPr>
          <w:rFonts w:ascii="Calibri" w:hAnsi="Calibri"/>
          <w:lang w:eastAsia="el-GR"/>
        </w:rPr>
        <w:t xml:space="preserve">                          </w:t>
      </w:r>
      <w:r w:rsidR="0004167F" w:rsidRPr="00A46539">
        <w:rPr>
          <w:rFonts w:ascii="Calibri" w:hAnsi="Calibri"/>
          <w:lang w:eastAsia="el-GR"/>
        </w:rPr>
        <w:t xml:space="preserve">                                  </w:t>
      </w:r>
      <w:r w:rsidR="0004167F" w:rsidRPr="00A46539">
        <w:rPr>
          <w:rFonts w:ascii="Calibri" w:hAnsi="Calibri"/>
          <w:b/>
          <w:lang w:eastAsia="el-GR"/>
        </w:rPr>
        <w:t xml:space="preserve">     </w:t>
      </w:r>
      <w:r w:rsidR="0004167F" w:rsidRPr="0004167F">
        <w:rPr>
          <w:rFonts w:ascii="Calibri" w:hAnsi="Calibri"/>
          <w:b/>
          <w:lang w:val="el-GR" w:eastAsia="el-GR"/>
        </w:rPr>
        <w:t>Ακαδημαϊκό</w:t>
      </w:r>
      <w:r w:rsidR="0004167F" w:rsidRPr="00A46539">
        <w:rPr>
          <w:rFonts w:ascii="Calibri" w:hAnsi="Calibri"/>
          <w:b/>
          <w:lang w:eastAsia="el-GR"/>
        </w:rPr>
        <w:t xml:space="preserve"> </w:t>
      </w:r>
      <w:r w:rsidR="0004167F" w:rsidRPr="0004167F">
        <w:rPr>
          <w:rFonts w:ascii="Calibri" w:hAnsi="Calibri"/>
          <w:b/>
          <w:lang w:val="el-GR" w:eastAsia="el-GR"/>
        </w:rPr>
        <w:t>Έτος</w:t>
      </w:r>
      <w:r w:rsidR="0004167F" w:rsidRPr="00A46539">
        <w:rPr>
          <w:rFonts w:ascii="Calibri" w:hAnsi="Calibri"/>
          <w:b/>
          <w:lang w:eastAsia="el-GR"/>
        </w:rPr>
        <w:t xml:space="preserve"> </w:t>
      </w:r>
      <w:r w:rsidR="00FE277E" w:rsidRPr="00A46539">
        <w:rPr>
          <w:rFonts w:ascii="Calibri" w:hAnsi="Calibri"/>
          <w:b/>
          <w:lang w:eastAsia="el-GR"/>
        </w:rPr>
        <w:t>202</w:t>
      </w:r>
      <w:r w:rsidR="00FE277E">
        <w:rPr>
          <w:rFonts w:ascii="Calibri" w:hAnsi="Calibri"/>
          <w:b/>
          <w:lang w:eastAsia="el-GR"/>
        </w:rPr>
        <w:t>1</w:t>
      </w:r>
      <w:r w:rsidR="00181431" w:rsidRPr="00A46539">
        <w:rPr>
          <w:rFonts w:ascii="Calibri" w:hAnsi="Calibri"/>
          <w:b/>
          <w:lang w:eastAsia="el-GR"/>
        </w:rPr>
        <w:t>-20</w:t>
      </w:r>
      <w:r w:rsidR="00FE277E" w:rsidRPr="00A46539">
        <w:rPr>
          <w:rFonts w:ascii="Calibri" w:hAnsi="Calibri"/>
          <w:b/>
          <w:lang w:eastAsia="el-GR"/>
        </w:rPr>
        <w:t>22</w:t>
      </w:r>
    </w:p>
    <w:p w:rsidR="007B4D00" w:rsidRPr="00A46539" w:rsidRDefault="007B4D00" w:rsidP="006F5EB6">
      <w:pPr>
        <w:rPr>
          <w:rFonts w:ascii="Calibri" w:eastAsia="Arial Unicode MS" w:hAnsi="Calibri" w:cs="Arial Unicode MS"/>
          <w:b/>
          <w:bCs/>
          <w:spacing w:val="20"/>
          <w:sz w:val="20"/>
          <w:szCs w:val="20"/>
        </w:rPr>
      </w:pPr>
    </w:p>
    <w:p w:rsidR="00FC53AE" w:rsidRPr="00F36B1A" w:rsidRDefault="00FC53AE" w:rsidP="005E2BAC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jc w:val="both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bCs/>
          <w:sz w:val="20"/>
          <w:szCs w:val="20"/>
          <w:lang w:val="el-GR"/>
        </w:rPr>
        <w:t xml:space="preserve">Α. </w:t>
      </w:r>
      <w:r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Ατομικά Στοιχεία Υπο</w:t>
      </w:r>
      <w:r w:rsidR="00D24734"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ψηφίου</w:t>
      </w:r>
    </w:p>
    <w:p w:rsidR="005E2BAC" w:rsidRPr="00F36B1A" w:rsidRDefault="005E2BAC" w:rsidP="00CB0887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</w:p>
    <w:p w:rsidR="005E2E79" w:rsidRPr="00F36B1A" w:rsidRDefault="005E2E79" w:rsidP="005E2E79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ώνυμο  ________________________ Όνομα   ____________________________</w:t>
      </w:r>
    </w:p>
    <w:p w:rsidR="005E2E79" w:rsidRPr="00F36B1A" w:rsidRDefault="005E2E79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μα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Πατέρα _______________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ab/>
      </w:r>
      <w:r w:rsidR="0024640E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ομα Μητέρας ____________          </w:t>
      </w:r>
    </w:p>
    <w:p w:rsidR="005E2BAC" w:rsidRPr="00F36B1A" w:rsidRDefault="005E2BAC" w:rsidP="005E2BAC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A5041F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.Δ.Τ.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/</w:t>
      </w:r>
      <w:proofErr w:type="spellStart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4220CA" w:rsidRPr="00F36B1A">
        <w:rPr>
          <w:rFonts w:ascii="Calibri" w:hAnsi="Calibri" w:cs="Arial"/>
          <w:b/>
          <w:sz w:val="20"/>
          <w:szCs w:val="20"/>
          <w:lang w:val="el-GR"/>
        </w:rPr>
        <w:t>ρ</w:t>
      </w:r>
      <w:proofErr w:type="spellEnd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.</w:t>
      </w:r>
      <w:r w:rsidR="00CB0821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Διαβατηρίου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__________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ρομηνία Έ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κδοση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Εκδούσα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Αρχ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ή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5E2BAC" w:rsidRPr="00F36B1A" w:rsidRDefault="005E2BAC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ερομηνία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Γ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όπος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Γ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Ν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ομ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ό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24640E" w:rsidRPr="00F36B1A" w:rsidRDefault="0024640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Διεύθυνση Κατοικίας:</w:t>
      </w:r>
    </w:p>
    <w:p w:rsidR="00C346DE" w:rsidRPr="00F36B1A" w:rsidRDefault="00C346DE" w:rsidP="00CB0887">
      <w:pPr>
        <w:pStyle w:val="1"/>
        <w:rPr>
          <w:rFonts w:ascii="Calibri" w:hAnsi="Calibri" w:cs="Arial"/>
          <w:sz w:val="20"/>
          <w:szCs w:val="20"/>
        </w:rPr>
      </w:pPr>
      <w:r w:rsidRPr="00F36B1A">
        <w:rPr>
          <w:rFonts w:ascii="Calibri" w:hAnsi="Calibri" w:cs="Arial"/>
          <w:b/>
          <w:sz w:val="20"/>
          <w:szCs w:val="20"/>
        </w:rPr>
        <w:t>Οδός __________________________________________________________________       Αριθμός 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Πόλη: ___________________________            Τ.Κ.  _________________________________</w:t>
      </w: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color w:val="000000"/>
          <w:sz w:val="20"/>
          <w:szCs w:val="20"/>
          <w:lang w:val="el-GR"/>
        </w:rPr>
      </w:pP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Τηλ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: _________________________________ 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Κινητό: ______________________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</w:p>
    <w:p w:rsidR="00DD2513" w:rsidRPr="00F36B1A" w:rsidRDefault="00DD2513" w:rsidP="00DD2513">
      <w:pPr>
        <w:widowControl w:val="0"/>
        <w:ind w:right="-499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Δ/νση ηλεκτρονικού ταχυδρομείου στην οποία επιθυμώ να λαμβάνω </w:t>
      </w:r>
    </w:p>
    <w:p w:rsidR="00C346DE" w:rsidRPr="004C30B1" w:rsidRDefault="00DD2513" w:rsidP="00DD2513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την </w:t>
      </w:r>
      <w:r w:rsidRPr="004C30B1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αλληλογραφία μου  </w:t>
      </w:r>
      <w:r w:rsidR="00C346DE" w:rsidRPr="004C30B1">
        <w:rPr>
          <w:rFonts w:ascii="Calibri" w:hAnsi="Calibri" w:cs="Arial"/>
          <w:b/>
          <w:sz w:val="20"/>
          <w:szCs w:val="20"/>
          <w:lang w:val="el-GR"/>
        </w:rPr>
        <w:t>________________________</w:t>
      </w:r>
    </w:p>
    <w:p w:rsidR="0030728C" w:rsidRPr="004C30B1" w:rsidRDefault="0030728C" w:rsidP="00C346DE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</w:p>
    <w:p w:rsidR="007F5109" w:rsidRPr="004C30B1" w:rsidRDefault="009B24DC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Συμφωνώ να δίνεται το </w:t>
      </w:r>
      <w:r w:rsidR="00B924E7" w:rsidRPr="004C30B1">
        <w:rPr>
          <w:rFonts w:ascii="Calibri" w:hAnsi="Calibri" w:cs="Arial"/>
          <w:b/>
          <w:sz w:val="20"/>
          <w:szCs w:val="20"/>
        </w:rPr>
        <w:t>e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-</w:t>
      </w:r>
      <w:r w:rsidR="00B924E7" w:rsidRPr="004C30B1">
        <w:rPr>
          <w:rFonts w:ascii="Calibri" w:hAnsi="Calibri" w:cs="Arial"/>
          <w:b/>
          <w:sz w:val="20"/>
          <w:szCs w:val="20"/>
        </w:rPr>
        <w:t>mail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/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τηλέφωνό μου σε περίπτωση που ζητηθεί από άλλους φοιτητές 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>Ε</w:t>
      </w:r>
      <w:r w:rsidRPr="004C30B1">
        <w:rPr>
          <w:rFonts w:ascii="Calibri" w:hAnsi="Calibri" w:cs="Arial"/>
          <w:b/>
          <w:sz w:val="20"/>
          <w:szCs w:val="20"/>
        </w:rPr>
        <w:t>RASMUS</w:t>
      </w:r>
      <w:r w:rsidR="00D24734" w:rsidRPr="004C30B1">
        <w:rPr>
          <w:rFonts w:ascii="Calibri" w:hAnsi="Calibri" w:cs="Arial"/>
          <w:b/>
          <w:sz w:val="20"/>
          <w:szCs w:val="20"/>
          <w:lang w:val="el-GR"/>
        </w:rPr>
        <w:t>+</w:t>
      </w:r>
      <w:r w:rsidR="005E2BAC" w:rsidRPr="004C30B1">
        <w:rPr>
          <w:rFonts w:ascii="Calibri" w:hAnsi="Calibri" w:cs="Arial"/>
          <w:b/>
          <w:sz w:val="20"/>
          <w:szCs w:val="20"/>
          <w:lang w:val="el-GR"/>
        </w:rPr>
        <w:t>: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7F5109" w:rsidRPr="00F36B1A" w:rsidRDefault="007F5109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ΝΑΙ  </w:t>
      </w:r>
      <w:r w:rsidR="008B4341">
        <w:rPr>
          <w:rFonts w:ascii="Calibri" w:hAnsi="Calibri" w:cs="Arial"/>
          <w:b/>
          <w:sz w:val="20"/>
          <w:szCs w:val="20"/>
          <w:lang w:val="el-GR"/>
        </w:rPr>
        <w:t>…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..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              ΟΧΙ 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….</w:t>
      </w:r>
      <w:r w:rsidR="008B4341" w:rsidRPr="00AD2386">
        <w:rPr>
          <w:rFonts w:ascii="Calibri" w:hAnsi="Calibri" w:cs="Arial"/>
          <w:b/>
          <w:sz w:val="20"/>
          <w:szCs w:val="20"/>
          <w:lang w:val="el-GR"/>
        </w:rPr>
        <w:t>.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30728C" w:rsidRPr="007F5109" w:rsidRDefault="0030728C" w:rsidP="0030728C">
      <w:pPr>
        <w:jc w:val="both"/>
        <w:rPr>
          <w:rFonts w:ascii="Calibri" w:hAnsi="Calibri"/>
          <w:sz w:val="20"/>
          <w:szCs w:val="20"/>
          <w:lang w:val="el-GR"/>
        </w:rPr>
      </w:pPr>
    </w:p>
    <w:p w:rsidR="0030728C" w:rsidRPr="00F36B1A" w:rsidRDefault="0030728C" w:rsidP="0030728C">
      <w:pPr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Σε περίπτωση ανάγκης κατά την απουσία μου συμφωνώ να επικοινωνήσει το Γραφείο Ευρωπαϊκών Προγραμμάτων με τον/την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____________________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(ονοματεπώνυμο, τηλέφωνο επικοινωνίας, ηλεκτρονική διεύθυνση). </w:t>
      </w:r>
    </w:p>
    <w:p w:rsidR="009B24DC" w:rsidRPr="00F36B1A" w:rsidRDefault="009B24DC" w:rsidP="005E2BAC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u w:val="single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Β. </w:t>
      </w:r>
      <w:r w:rsidR="003A3B5C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Στοιχεία Φοιτητικής Κατάστασης Υπο</w:t>
      </w:r>
      <w:r w:rsidR="00D24734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ψηφίου</w:t>
      </w:r>
    </w:p>
    <w:p w:rsidR="00F343D5" w:rsidRPr="00F36B1A" w:rsidRDefault="00F343D5" w:rsidP="00F343D5">
      <w:pPr>
        <w:widowControl w:val="0"/>
        <w:spacing w:line="276" w:lineRule="auto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F36B1A" w:rsidRDefault="003A3B5C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Τμήμα ________</w:t>
      </w:r>
      <w:r w:rsidR="00CB0887"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Διανυόμενο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ξάμηνο Σπουδών _____________</w:t>
      </w:r>
    </w:p>
    <w:p w:rsidR="003A3B5C" w:rsidRPr="00F36B1A" w:rsidRDefault="00C952DB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ριθμός Φοιτητικού Μητρώου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___________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Έτος πρώτης εγγραφή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</w:t>
      </w:r>
    </w:p>
    <w:p w:rsidR="00483A03" w:rsidRPr="00F36B1A" w:rsidRDefault="009A416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Αριθμός οφειλό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μ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ε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νων μαθημάτων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Α΄ Έτους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: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 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</w:t>
      </w:r>
      <w:r w:rsidR="00CA4940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_____</w:t>
      </w:r>
      <w:r w:rsidR="00483A0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</w:t>
      </w:r>
    </w:p>
    <w:p w:rsidR="00483A03" w:rsidRPr="00F36B1A" w:rsidRDefault="00483A0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</w:p>
    <w:p w:rsidR="003A3B5C" w:rsidRPr="00F36B1A" w:rsidRDefault="003A3B5C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ίπεδο σ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πουδών:      Π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ρο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Μ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τα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</w:t>
      </w:r>
      <w:r w:rsidR="00B71D2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Δ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ιδακ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ρι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    </w:t>
      </w:r>
    </w:p>
    <w:p w:rsidR="006F5EB6" w:rsidRPr="00F36B1A" w:rsidRDefault="006F5EB6" w:rsidP="00483A03">
      <w:pPr>
        <w:widowControl w:val="0"/>
        <w:spacing w:line="400" w:lineRule="atLeast"/>
        <w:jc w:val="both"/>
        <w:rPr>
          <w:rFonts w:ascii="Calibri" w:hAnsi="Calibri" w:cs="Arial"/>
          <w:b/>
          <w:i/>
          <w:sz w:val="20"/>
          <w:szCs w:val="20"/>
          <w:u w:val="double"/>
          <w:lang w:val="el-GR"/>
        </w:rPr>
      </w:pPr>
    </w:p>
    <w:p w:rsidR="00A5041F" w:rsidRPr="00233F92" w:rsidRDefault="00C346DE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br w:type="page"/>
      </w:r>
      <w:r w:rsidR="003A3B5C" w:rsidRPr="00233F92">
        <w:rPr>
          <w:rFonts w:ascii="Calibri" w:hAnsi="Calibri" w:cs="Arial"/>
          <w:b/>
          <w:sz w:val="20"/>
          <w:szCs w:val="20"/>
          <w:lang w:val="el-GR"/>
        </w:rPr>
        <w:lastRenderedPageBreak/>
        <w:t xml:space="preserve">Ξένες Γλώσσες  </w:t>
      </w:r>
    </w:p>
    <w:p w:rsidR="00A5041F" w:rsidRPr="00233F92" w:rsidRDefault="00E143DB" w:rsidP="009A4163">
      <w:pPr>
        <w:widowControl w:val="0"/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α) ______________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A5041F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β) ______________ 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3A3B5C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γ)____________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>___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 xml:space="preserve"> 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ab/>
        <w:t>(Επίπεδο:_________________)</w:t>
      </w:r>
    </w:p>
    <w:p w:rsidR="00B71D23" w:rsidRPr="00233F92" w:rsidRDefault="00B71D23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233F92" w:rsidRDefault="003A3B5C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233F92">
        <w:rPr>
          <w:rFonts w:ascii="Calibri" w:hAnsi="Calibri" w:cs="Arial"/>
          <w:b w:val="0"/>
          <w:bCs w:val="0"/>
          <w:sz w:val="20"/>
          <w:szCs w:val="20"/>
        </w:rPr>
        <w:t xml:space="preserve">Επιθυμώ να πραγματοποιήσω μια περίοδο </w:t>
      </w:r>
      <w:r w:rsidR="00A5041F" w:rsidRPr="00233F92">
        <w:rPr>
          <w:rFonts w:ascii="Calibri" w:hAnsi="Calibri" w:cs="Arial"/>
          <w:b w:val="0"/>
          <w:bCs w:val="0"/>
          <w:sz w:val="20"/>
          <w:szCs w:val="20"/>
        </w:rPr>
        <w:t xml:space="preserve">των 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σπουδών μου σε ένα από τα παρακάτω Πανεπιστήμια με σειρά προτ</w:t>
      </w:r>
      <w:r w:rsidR="005E2BAC" w:rsidRPr="00233F92">
        <w:rPr>
          <w:rFonts w:ascii="Calibri" w:hAnsi="Calibri" w:cs="Arial"/>
          <w:b w:val="0"/>
          <w:bCs w:val="0"/>
          <w:sz w:val="20"/>
          <w:szCs w:val="20"/>
        </w:rPr>
        <w:t>ίμησης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:</w:t>
      </w:r>
    </w:p>
    <w:p w:rsidR="003A3B5C" w:rsidRPr="00233F92" w:rsidRDefault="003A3B5C" w:rsidP="003A3B5C">
      <w:pPr>
        <w:pStyle w:val="a4"/>
        <w:spacing w:line="120" w:lineRule="exact"/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21"/>
        <w:gridCol w:w="3969"/>
      </w:tblGrid>
      <w:tr w:rsidR="00266103" w:rsidRPr="00233F92" w:rsidTr="00335055">
        <w:trPr>
          <w:trHeight w:val="44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33F92" w:rsidRDefault="00266103" w:rsidP="002C365C">
            <w:pPr>
              <w:pStyle w:val="4"/>
              <w:spacing w:before="0" w:after="0"/>
              <w:ind w:right="-122"/>
              <w:jc w:val="center"/>
              <w:rPr>
                <w:rFonts w:ascii="Calibri" w:hAnsi="Calibri"/>
                <w:b w:val="0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>Πανεπιστήμιο Υποδοχής</w:t>
            </w:r>
          </w:p>
        </w:tc>
      </w:tr>
      <w:tr w:rsidR="00266103" w:rsidRPr="00233F92" w:rsidTr="00335055">
        <w:trPr>
          <w:trHeight w:val="4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66103" w:rsidRDefault="00266103" w:rsidP="002C365C">
            <w:pPr>
              <w:pStyle w:val="4"/>
              <w:spacing w:before="0"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66103">
              <w:rPr>
                <w:rFonts w:ascii="Calibri" w:hAnsi="Calibri" w:cs="Arial"/>
                <w:bCs w:val="0"/>
                <w:i/>
                <w:iCs/>
                <w:sz w:val="20"/>
                <w:szCs w:val="20"/>
                <w:lang w:val="el-GR"/>
              </w:rPr>
              <w:t>Επωνυμία, Κωδικός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66103" w:rsidRDefault="00266103" w:rsidP="00266103">
            <w:pPr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</w:pP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Προθεσμία αποστολής 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omination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>/υποβολής αιτήσεων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 xml:space="preserve">Διάρκεια Μετακίνησης συμπεριλαμβανομένης και τυχόν εβδομάδας προσανατολισμού στο Παν. Υποδοχής </w:t>
            </w:r>
          </w:p>
          <w:p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/>
                <w:b w:val="0"/>
                <w:sz w:val="20"/>
                <w:szCs w:val="20"/>
                <w:lang w:val="el-GR"/>
              </w:rPr>
              <w:t>(Από – Έως)</w:t>
            </w:r>
          </w:p>
        </w:tc>
      </w:tr>
      <w:tr w:rsidR="00A5041F" w:rsidRPr="00233F92" w:rsidTr="00790B13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266103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:rsidTr="00790B13">
        <w:trPr>
          <w:trHeight w:val="41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:rsidTr="00790B13">
        <w:trPr>
          <w:trHeight w:val="3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3A3B5C" w:rsidRPr="00233F92" w:rsidRDefault="003A3B5C" w:rsidP="003A3B5C">
      <w:pPr>
        <w:widowControl w:val="0"/>
        <w:spacing w:line="120" w:lineRule="exact"/>
        <w:rPr>
          <w:rFonts w:ascii="Calibri" w:hAnsi="Calibri"/>
          <w:b/>
          <w:sz w:val="20"/>
          <w:szCs w:val="20"/>
        </w:rPr>
      </w:pPr>
    </w:p>
    <w:p w:rsidR="00266103" w:rsidRDefault="00266103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:rsidR="00A24F2A" w:rsidRPr="00233F92" w:rsidRDefault="00A24F2A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Συνοπτική περιγραφή του προγράμματος σπουδών ή εργασιών που θα επ</w:t>
      </w:r>
      <w:r w:rsidR="009A4163" w:rsidRPr="00233F92">
        <w:rPr>
          <w:rFonts w:ascii="Calibri" w:hAnsi="Calibri" w:cs="Arial"/>
          <w:b/>
          <w:sz w:val="20"/>
          <w:szCs w:val="20"/>
          <w:lang w:val="el-GR"/>
        </w:rPr>
        <w:t>ιθυμούσατε να ακολουθήσετε στο  Ε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ξωτερικό (Μ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>αθήματα</w:t>
      </w:r>
      <w:r w:rsidR="00B51396" w:rsidRPr="00B51396">
        <w:rPr>
          <w:rFonts w:ascii="Calibri" w:hAnsi="Calibri" w:cs="Arial"/>
          <w:b/>
          <w:sz w:val="20"/>
          <w:szCs w:val="20"/>
          <w:lang w:val="el-GR"/>
        </w:rPr>
        <w:t xml:space="preserve">,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Π</w:t>
      </w:r>
      <w:r w:rsidR="00F2542E" w:rsidRPr="00233F92">
        <w:rPr>
          <w:rFonts w:ascii="Calibri" w:hAnsi="Calibri" w:cs="Arial"/>
          <w:b/>
          <w:sz w:val="20"/>
          <w:szCs w:val="20"/>
          <w:lang w:val="el-GR"/>
        </w:rPr>
        <w:t>τυχιακή/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Διπλωματική Εργασία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) </w:t>
      </w:r>
      <w:r w:rsidR="002C365C" w:rsidRPr="00233F92">
        <w:rPr>
          <w:rFonts w:ascii="Calibri" w:hAnsi="Calibri" w:cs="Arial"/>
          <w:b/>
          <w:sz w:val="20"/>
          <w:szCs w:val="20"/>
          <w:u w:val="single"/>
          <w:lang w:val="el-GR"/>
        </w:rPr>
        <w:t>ανά Πανεπιστήμιο Υποδοχής: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</w:p>
    <w:p w:rsidR="00B71D23" w:rsidRPr="00233F92" w:rsidRDefault="00B71D23" w:rsidP="00F2542E">
      <w:pPr>
        <w:jc w:val="both"/>
        <w:rPr>
          <w:rFonts w:ascii="Calibri" w:hAnsi="Calibri" w:cs="Arial"/>
          <w:sz w:val="20"/>
          <w:szCs w:val="20"/>
          <w:lang w:val="el-GR"/>
        </w:rPr>
      </w:pPr>
    </w:p>
    <w:tbl>
      <w:tblPr>
        <w:tblW w:w="10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945"/>
        <w:gridCol w:w="1240"/>
        <w:gridCol w:w="1153"/>
        <w:gridCol w:w="2976"/>
        <w:gridCol w:w="993"/>
        <w:gridCol w:w="980"/>
      </w:tblGrid>
      <w:tr w:rsidR="00D24A30" w:rsidRPr="00233F92" w:rsidTr="00D47F6E">
        <w:trPr>
          <w:trHeight w:val="445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Προέλευσης</w:t>
            </w:r>
          </w:p>
        </w:tc>
        <w:tc>
          <w:tcPr>
            <w:tcW w:w="4949" w:type="dxa"/>
            <w:gridSpan w:val="3"/>
            <w:shd w:val="clear" w:color="auto" w:fill="auto"/>
            <w:vAlign w:val="center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Υποδοχής</w:t>
            </w:r>
            <w:r w:rsidR="00FD6C29" w:rsidRPr="00233F92">
              <w:rPr>
                <w:rFonts w:ascii="Calibri" w:hAnsi="Calibri" w:cs="Arial"/>
                <w:b/>
                <w:sz w:val="20"/>
                <w:szCs w:val="20"/>
              </w:rPr>
              <w:t xml:space="preserve"> …………………………………………..</w:t>
            </w:r>
          </w:p>
        </w:tc>
      </w:tr>
      <w:tr w:rsidR="00D24A30" w:rsidRPr="00233F92" w:rsidTr="00D47F6E">
        <w:trPr>
          <w:trHeight w:val="412"/>
        </w:trPr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</w:p>
          <w:p w:rsidR="00D24A30" w:rsidRPr="00C24089" w:rsidRDefault="00D24A30" w:rsidP="005E58B9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μαθήματος 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ή </w:t>
            </w: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τυχιακής</w:t>
            </w: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Εξ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άμηνο</w:t>
            </w: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ε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ύθυνο Μέλος</w:t>
            </w:r>
            <w:r w:rsidR="00345866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ΔΕΠ</w:t>
            </w: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ind w:right="-108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2976" w:type="dxa"/>
            <w:shd w:val="clear" w:color="auto" w:fill="auto"/>
          </w:tcPr>
          <w:p w:rsidR="00C73BAC" w:rsidRPr="00233F92" w:rsidRDefault="00C73BAC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</w:p>
          <w:p w:rsidR="00D24A30" w:rsidRPr="00233F92" w:rsidRDefault="00B51396" w:rsidP="008E27E7">
            <w:pPr>
              <w:widowControl w:val="0"/>
              <w:ind w:right="-108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ήματος, ή πτυχιακής</w:t>
            </w: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ωδ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ικός</w:t>
            </w:r>
          </w:p>
        </w:tc>
        <w:tc>
          <w:tcPr>
            <w:tcW w:w="980" w:type="dxa"/>
            <w:shd w:val="clear" w:color="auto" w:fill="auto"/>
          </w:tcPr>
          <w:p w:rsidR="00476CA3" w:rsidRPr="00C24089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ECTS</w:t>
            </w:r>
          </w:p>
          <w:p w:rsidR="00D24A30" w:rsidRPr="00233F92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CREDITS</w:t>
            </w: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1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2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3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4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5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790B13" w:rsidRPr="00233F92" w:rsidTr="00D47F6E">
        <w:tc>
          <w:tcPr>
            <w:tcW w:w="2191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6.</w:t>
            </w:r>
          </w:p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:rsidR="00483A03" w:rsidRPr="00233F92" w:rsidRDefault="00483A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266103" w:rsidRDefault="002661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DE7E21" w:rsidRPr="00233F92" w:rsidRDefault="00DE7E21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233F92">
        <w:rPr>
          <w:rFonts w:ascii="Calibri" w:hAnsi="Calibri" w:cs="Arial"/>
          <w:b/>
          <w:bCs/>
          <w:sz w:val="20"/>
          <w:szCs w:val="20"/>
          <w:lang w:val="el-GR"/>
        </w:rPr>
        <w:t xml:space="preserve">Γ. </w:t>
      </w:r>
      <w:r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Υ</w:t>
      </w:r>
      <w:r w:rsidR="00B71D23"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πεύθυνη Δήλωση</w:t>
      </w: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Δηλώνω υπεύθυνα ότι:</w:t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 xml:space="preserve">1) Έχω μετακινηθεί με το Πρόγραμμα LLP/Erasmus 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για σπουδές: </w:t>
      </w:r>
    </w:p>
    <w:p w:rsidR="00383119" w:rsidRPr="00233F92" w:rsidRDefault="00383119" w:rsidP="00383119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   Δ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383119" w:rsidRPr="00233F92" w:rsidRDefault="00383119" w:rsidP="00383119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383119" w:rsidRPr="00233F92" w:rsidRDefault="00383119" w:rsidP="00383119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</w:p>
    <w:p w:rsidR="001409B8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2) Έχω μετακινηθεί με το Πρόγραμμα LLP/ 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 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για πρακτική </w:t>
      </w:r>
      <w:r w:rsidR="009338C4">
        <w:rPr>
          <w:rFonts w:ascii="Calibri" w:hAnsi="Calibri" w:cs="Arial"/>
          <w:sz w:val="20"/>
          <w:szCs w:val="20"/>
          <w:lang w:val="el-GR"/>
        </w:rPr>
        <w:t>εξ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άσκηση: </w:t>
      </w:r>
    </w:p>
    <w:p w:rsidR="004D38AE" w:rsidRPr="00233F92" w:rsidRDefault="004D38AE" w:rsidP="001409B8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1409B8" w:rsidRPr="00233F92">
        <w:rPr>
          <w:rFonts w:ascii="Calibri" w:hAnsi="Calibri" w:cs="Arial"/>
          <w:sz w:val="20"/>
          <w:szCs w:val="20"/>
          <w:lang w:val="el-GR"/>
        </w:rPr>
        <w:t xml:space="preserve">   Δ</w:t>
      </w:r>
      <w:r w:rsidRPr="00233F92">
        <w:rPr>
          <w:rFonts w:ascii="Calibri" w:hAnsi="Calibri" w:cs="Arial"/>
          <w:sz w:val="20"/>
          <w:szCs w:val="20"/>
          <w:lang w:val="el-GR"/>
        </w:rPr>
        <w:t>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………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4D38AE" w:rsidRPr="00233F92" w:rsidRDefault="004D38AE" w:rsidP="001409B8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4D38AE" w:rsidRPr="00233F92" w:rsidRDefault="001409B8" w:rsidP="004D38AE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1104D8" w:rsidRPr="00233F92" w:rsidRDefault="001104D8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F4364E" w:rsidRDefault="00F4364E" w:rsidP="001104D8">
      <w:pPr>
        <w:rPr>
          <w:rFonts w:ascii="Calibri" w:hAnsi="Calibri"/>
          <w:sz w:val="20"/>
          <w:szCs w:val="20"/>
          <w:lang w:val="el-GR"/>
        </w:rPr>
      </w:pPr>
    </w:p>
    <w:p w:rsidR="001104D8" w:rsidRPr="00233F92" w:rsidRDefault="001104D8" w:rsidP="001104D8">
      <w:pPr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lastRenderedPageBreak/>
        <w:t xml:space="preserve">3)Είμαι άτομο με αναπηρίες, σύμφωνα με τον κατάλογο που χρησιμοποιεί η ΕΜ:    </w:t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1104D8" w:rsidRPr="00233F92" w:rsidRDefault="001104D8" w:rsidP="001104D8">
      <w:pPr>
        <w:jc w:val="both"/>
        <w:rPr>
          <w:rFonts w:ascii="Calibri" w:hAnsi="Calibri"/>
          <w:sz w:val="20"/>
          <w:szCs w:val="20"/>
          <w:lang w:val="el-GR"/>
        </w:rPr>
      </w:pPr>
    </w:p>
    <w:p w:rsidR="002A0A40" w:rsidRPr="00233F92" w:rsidRDefault="002A0A40" w:rsidP="008F6696">
      <w:pPr>
        <w:jc w:val="both"/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4) Είμαι άτομο </w:t>
      </w:r>
      <w:r w:rsidR="00B47CEA">
        <w:rPr>
          <w:rFonts w:ascii="Calibri" w:hAnsi="Calibri"/>
          <w:sz w:val="20"/>
          <w:szCs w:val="20"/>
          <w:lang w:val="el-GR"/>
        </w:rPr>
        <w:t>με λιγότερες ευκαιρίες</w:t>
      </w:r>
      <w:r w:rsidRPr="00233F92">
        <w:rPr>
          <w:rFonts w:ascii="Calibri" w:hAnsi="Calibri"/>
          <w:sz w:val="20"/>
          <w:szCs w:val="20"/>
          <w:lang w:val="el-GR"/>
        </w:rPr>
        <w:t>, όπως αυτές έχουν ορισθεί από την ΕΜ για τις ανάγκες του Προγράμματος</w:t>
      </w:r>
      <w:r w:rsidR="008627F0" w:rsidRPr="00233F92">
        <w:rPr>
          <w:rFonts w:ascii="Calibri" w:hAnsi="Calibri"/>
          <w:sz w:val="20"/>
          <w:szCs w:val="20"/>
          <w:lang w:val="el-GR"/>
        </w:rPr>
        <w:t>:</w:t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="00865047">
        <w:rPr>
          <w:rFonts w:ascii="Calibri" w:hAnsi="Calibri"/>
          <w:sz w:val="20"/>
          <w:szCs w:val="20"/>
          <w:lang w:val="el-GR"/>
        </w:rPr>
        <w:tab/>
      </w:r>
      <w:r w:rsidR="00865047">
        <w:rPr>
          <w:rFonts w:ascii="Calibri" w:hAnsi="Calibri"/>
          <w:sz w:val="20"/>
          <w:szCs w:val="20"/>
          <w:lang w:val="el-GR"/>
        </w:rPr>
        <w:tab/>
      </w:r>
      <w:r w:rsidR="00865047">
        <w:rPr>
          <w:rFonts w:ascii="Calibri" w:hAnsi="Calibri"/>
          <w:sz w:val="20"/>
          <w:szCs w:val="20"/>
          <w:lang w:val="el-GR"/>
        </w:rPr>
        <w:tab/>
      </w:r>
      <w:bookmarkStart w:id="0" w:name="_GoBack"/>
      <w:bookmarkEnd w:id="0"/>
      <w:r w:rsidR="00965C9C" w:rsidRPr="00233F92">
        <w:rPr>
          <w:rFonts w:ascii="Calibri" w:hAnsi="Calibri"/>
          <w:sz w:val="20"/>
          <w:szCs w:val="20"/>
          <w:lang w:val="el-GR"/>
        </w:rPr>
        <w:t xml:space="preserve"> 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2A0A40" w:rsidRPr="00233F92" w:rsidRDefault="002A0A40" w:rsidP="00E57C4A">
      <w:pPr>
        <w:rPr>
          <w:rFonts w:ascii="Calibri" w:hAnsi="Calibri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  <w:t xml:space="preserve">            </w:t>
      </w:r>
    </w:p>
    <w:p w:rsidR="00DE7E21" w:rsidRPr="008E2B96" w:rsidRDefault="00E57C4A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8E2B96">
        <w:rPr>
          <w:rFonts w:ascii="Calibri" w:hAnsi="Calibri"/>
          <w:sz w:val="20"/>
          <w:szCs w:val="20"/>
          <w:lang w:val="el-GR"/>
        </w:rPr>
        <w:t>5</w:t>
      </w:r>
      <w:r w:rsidR="001104D8" w:rsidRPr="008E2B96">
        <w:rPr>
          <w:rFonts w:ascii="Calibri" w:hAnsi="Calibri"/>
          <w:sz w:val="20"/>
          <w:szCs w:val="20"/>
          <w:lang w:val="el-GR"/>
        </w:rPr>
        <w:t>)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CA4940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Δεν θα αποδεχθώ παράλληλη χρηματοδότηση από </w:t>
      </w:r>
      <w:r w:rsidR="00443886" w:rsidRPr="008E2B96">
        <w:rPr>
          <w:rFonts w:ascii="Calibri" w:hAnsi="Calibri" w:cs="Arial"/>
          <w:sz w:val="20"/>
          <w:szCs w:val="20"/>
          <w:lang w:val="el-GR"/>
        </w:rPr>
        <w:t>Ευρωπαϊκά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Προγράμματα για τον ίδιο σκοπό.</w:t>
      </w:r>
    </w:p>
    <w:p w:rsidR="00C346DE" w:rsidRPr="008E2B96" w:rsidRDefault="00C346DE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</w:p>
    <w:p w:rsidR="00DE7E21" w:rsidRPr="003212DD" w:rsidRDefault="006D1C45" w:rsidP="00D30AB9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6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 xml:space="preserve">) Όλες οι πληροφορίες που παρέχονται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στην παρούσα 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>εί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 xml:space="preserve">ναι ακριβείς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και αληθείς 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>και θα προσκομίσω κάθε αποδεικτικό στοιχείο που τυχόν ζητηθεί.</w:t>
      </w:r>
    </w:p>
    <w:p w:rsidR="00EC5599" w:rsidRPr="003212DD" w:rsidRDefault="00EC5599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:rsidR="002B6425" w:rsidRPr="003212DD" w:rsidRDefault="00F658A1" w:rsidP="002B6425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t>7</w:t>
      </w:r>
      <w:r w:rsidR="006F5EB6" w:rsidRPr="003212DD">
        <w:rPr>
          <w:rFonts w:ascii="Calibri" w:hAnsi="Calibri" w:cs="Arial"/>
          <w:bCs/>
          <w:sz w:val="20"/>
          <w:szCs w:val="20"/>
          <w:lang w:val="el-GR"/>
        </w:rPr>
        <w:t>)</w:t>
      </w:r>
      <w:r w:rsidR="002B6425" w:rsidRPr="003212DD">
        <w:rPr>
          <w:rFonts w:ascii="Calibri" w:hAnsi="Calibri" w:cs="Arial"/>
          <w:bCs/>
          <w:sz w:val="20"/>
          <w:szCs w:val="20"/>
          <w:lang w:val="el-GR"/>
        </w:rPr>
        <w:t>Συνυποβάλλω τα ακόλουθα δικαιολογητικά</w:t>
      </w:r>
      <w:r w:rsidR="006D1C45" w:rsidRPr="003212DD">
        <w:rPr>
          <w:rFonts w:ascii="Calibri" w:hAnsi="Calibri" w:cs="Arial"/>
          <w:bCs/>
          <w:sz w:val="20"/>
          <w:szCs w:val="20"/>
          <w:lang w:val="el-GR"/>
        </w:rPr>
        <w:t xml:space="preserve"> 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(σε μορφή </w:t>
      </w:r>
      <w:r w:rsidR="00A46539" w:rsidRPr="003212DD">
        <w:rPr>
          <w:rFonts w:ascii="Calibri" w:hAnsi="Calibri" w:cs="Tahoma"/>
          <w:sz w:val="20"/>
          <w:szCs w:val="20"/>
        </w:rPr>
        <w:t>pdf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 ή </w:t>
      </w:r>
      <w:r w:rsidR="00A46539" w:rsidRPr="003212DD">
        <w:rPr>
          <w:rFonts w:ascii="Calibri" w:hAnsi="Calibri" w:cs="Tahoma"/>
          <w:sz w:val="20"/>
          <w:szCs w:val="20"/>
        </w:rPr>
        <w:t>jpeg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 για τους φοιτητές που ενδιαφέρονται να καταθέσουν ηλεκτρονικά την αίτηση τους):</w:t>
      </w:r>
    </w:p>
    <w:p w:rsidR="00F755DD" w:rsidRPr="003212DD" w:rsidRDefault="00F755DD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:rsidR="00A46539" w:rsidRPr="003212DD" w:rsidRDefault="00A46539" w:rsidP="0033661A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Φωτοαντίγραφο Αστυνομικής Ταυτότητας ή Διαβατηρίου με ταυτόχρονη επίδειξη του πρωτοτύπου (ή φωτογραφία Αστυνομικής Ταυτότητας ή Διαβατηρίου σε περίπτωση ηλεκτρονικής αποστολής της αίτησης)</w:t>
      </w:r>
    </w:p>
    <w:p w:rsidR="00A46539" w:rsidRPr="003212DD" w:rsidRDefault="00A46539" w:rsidP="0033661A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Φωτοαντίγραφο πιστοποιητικών γνώσης ξένων γλωσσών με ταυτόχρονη επίδειξη του πρωτοτύπου (ή φωτογραφία των πιστοποιητικών σε περίπτωση ηλεκτρονικής αποστολής της αίτησης)</w:t>
      </w:r>
    </w:p>
    <w:p w:rsidR="00A46539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Δήλωση συναίνεσης του υποψηφίου για ανάρτηση προσωπικών στοιχείων του στη ΔΙΑΥΓΕΙΑ κατά την ανακοίνωση των αποτελεσμάτων.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Επίσημη Βεβαίωση Αποδοχής από το Πανεπιστήμιο Υποδοχής (</w:t>
      </w:r>
      <w:r w:rsidRPr="003212DD">
        <w:rPr>
          <w:rFonts w:ascii="Calibri" w:hAnsi="Calibri" w:cs="Tahoma"/>
          <w:bCs/>
          <w:sz w:val="20"/>
          <w:szCs w:val="20"/>
        </w:rPr>
        <w:t>Acceptance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 </w:t>
      </w:r>
      <w:r w:rsidRPr="003212DD">
        <w:rPr>
          <w:rFonts w:ascii="Calibri" w:hAnsi="Calibri" w:cs="Tahoma"/>
          <w:bCs/>
          <w:sz w:val="20"/>
          <w:szCs w:val="20"/>
        </w:rPr>
        <w:t>Letter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) ή σχετικό </w:t>
      </w:r>
      <w:proofErr w:type="spellStart"/>
      <w:r w:rsidRPr="003212DD">
        <w:rPr>
          <w:rFonts w:ascii="Calibri" w:hAnsi="Calibri" w:cs="Tahoma"/>
          <w:bCs/>
          <w:sz w:val="20"/>
          <w:szCs w:val="20"/>
          <w:lang w:val="el-GR"/>
        </w:rPr>
        <w:t>e-mail</w:t>
      </w:r>
      <w:proofErr w:type="spellEnd"/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 από τον υπεύθυνο του εργαστηρίου για την καταρχήν αποδοχή του φοιτητή (</w:t>
      </w:r>
      <w:r w:rsidRPr="003212DD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για Πτυχιακή μελέτη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Ατομική και οικογενειακή φορολογική δήλωση και εκκαθαριστικό εφορίας του πλέον πρόσφατου οικονομικού έτους (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>μόνο στις περιπτώσεις που ο υποψήφιος προέρχεται από ευπαθείς κοινωνικά ομάδες και δεν έχει συμπληρώσει το 25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vertAlign w:val="superscript"/>
          <w:lang w:val="el-GR"/>
        </w:rPr>
        <w:t>ο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 xml:space="preserve"> έτος ηλικίας)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Ατομική φορολογική δήλωση και εκκαθαριστικό εφορίας του πλέον πρόσφατου οικονομικού έτους (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>μόνο στις περιπτώσεις που ο υποψήφιος προέρχεται από ευπαθείς κοινωνικά ομάδες και έχει συμπληρώσει το 25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vertAlign w:val="superscript"/>
          <w:lang w:val="el-GR"/>
        </w:rPr>
        <w:t>ο</w:t>
      </w:r>
      <w:r w:rsidRPr="003212DD">
        <w:rPr>
          <w:rFonts w:ascii="Calibri" w:hAnsi="Calibri" w:cs="Tahoma"/>
          <w:bCs/>
          <w:i/>
          <w:sz w:val="20"/>
          <w:szCs w:val="20"/>
          <w:u w:val="single"/>
          <w:lang w:val="el-GR"/>
        </w:rPr>
        <w:t xml:space="preserve"> έτος ηλικίας)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Επίσημο Πιστοποιητικό Αναλυτικής Βαθμολογίας διαθέσιμο από την εφαρμογή </w:t>
      </w:r>
      <w:r w:rsidRPr="003212DD">
        <w:rPr>
          <w:rFonts w:ascii="Calibri" w:hAnsi="Calibri" w:cs="Tahoma"/>
          <w:bCs/>
          <w:iCs/>
          <w:sz w:val="20"/>
          <w:szCs w:val="20"/>
        </w:rPr>
        <w:t>e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-</w:t>
      </w:r>
      <w:r w:rsidRPr="003212DD">
        <w:rPr>
          <w:rFonts w:ascii="Calibri" w:hAnsi="Calibri" w:cs="Tahoma"/>
          <w:bCs/>
          <w:iCs/>
          <w:sz w:val="20"/>
          <w:szCs w:val="20"/>
        </w:rPr>
        <w:t>student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 (</w:t>
      </w:r>
      <w:r w:rsidRPr="003212DD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33661A" w:rsidRPr="003212DD" w:rsidRDefault="0033661A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Τ</w:t>
      </w:r>
      <w:r w:rsidR="000E3D25"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ο περίγραμμα 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για κάθε ένα από τα μαθήματα ανά Πανεπιστήμιο </w:t>
      </w:r>
      <w:r w:rsidR="000E3D25"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Υποδοχής και την αλληλογραφία </w:t>
      </w:r>
      <w:r w:rsidR="000E3D25" w:rsidRPr="003212DD">
        <w:rPr>
          <w:rFonts w:ascii="Calibri" w:hAnsi="Calibri" w:cs="Tahoma"/>
          <w:bCs/>
          <w:iCs/>
          <w:strike/>
          <w:sz w:val="20"/>
          <w:szCs w:val="20"/>
          <w:lang w:val="el-GR"/>
        </w:rPr>
        <w:t>μου</w:t>
      </w:r>
      <w:r w:rsidR="000E3D25"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 με τον διδάσκοντα στο ΓΠΑ που συμφωνεί για την αναγνώριση 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(</w:t>
      </w:r>
      <w:r w:rsidRPr="003212DD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33661A" w:rsidRPr="0033661A" w:rsidRDefault="00F755DD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iCs/>
          <w:sz w:val="20"/>
          <w:szCs w:val="20"/>
          <w:lang w:val="el-GR"/>
        </w:rPr>
        <w:t>Επίσημη αναλυτική βαθμολογία μαθημάτων για το πρώτο εξάμηνο σπουδών (</w:t>
      </w:r>
      <w:r w:rsidRPr="0033661A">
        <w:rPr>
          <w:rFonts w:ascii="Calibri" w:hAnsi="Calibri" w:cs="Tahoma"/>
          <w:bCs/>
          <w:i/>
          <w:iCs/>
          <w:sz w:val="20"/>
          <w:szCs w:val="20"/>
          <w:lang w:val="el-GR"/>
        </w:rPr>
        <w:t>για μεταπτυχιακούς φοιτητές</w:t>
      </w:r>
      <w:r w:rsidRPr="0033661A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33661A" w:rsidRPr="0033661A" w:rsidRDefault="00F755DD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>Έγγραφο σύμφωνης γνώμης του Επιστημονικού Υπευθύνου του Π.Μ.Σ. (για μεταπτυχιακούς φοιτητές) ή της 3μελούς Επιτροπής (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διδάκτορες</w:t>
      </w:r>
      <w:r w:rsidRPr="0033661A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33661A" w:rsidRPr="0033661A" w:rsidRDefault="00F755DD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:rsidR="00B51396" w:rsidRPr="0033661A" w:rsidRDefault="00B51396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Επιστολή εκδήλωσης ενδιαφέροντος (για υποψήφιους διδάκτορες)</w:t>
      </w:r>
    </w:p>
    <w:p w:rsidR="006A2E2A" w:rsidRPr="00233F92" w:rsidRDefault="006A2E2A" w:rsidP="006A2E2A">
      <w:pPr>
        <w:widowControl w:val="0"/>
        <w:spacing w:line="180" w:lineRule="exact"/>
        <w:ind w:left="720"/>
        <w:rPr>
          <w:rFonts w:ascii="Calibri" w:eastAsia="Arial Unicode MS" w:hAnsi="Calibri" w:cs="Arial"/>
          <w:sz w:val="20"/>
          <w:szCs w:val="20"/>
          <w:lang w:val="el-GR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DE7E21" w:rsidRPr="00233F92" w:rsidRDefault="00B71D23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Υπογραφή</w:t>
      </w:r>
      <w:r w:rsidR="002344F0">
        <w:rPr>
          <w:rFonts w:ascii="Calibri" w:hAnsi="Calibri" w:cs="Arial"/>
          <w:b/>
          <w:sz w:val="20"/>
          <w:szCs w:val="20"/>
          <w:lang w:val="el-GR"/>
        </w:rPr>
        <w:t xml:space="preserve"> υποψηφίου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DE7E21" w:rsidRPr="00233F92">
        <w:rPr>
          <w:rFonts w:ascii="Calibri" w:hAnsi="Calibri" w:cs="Arial"/>
          <w:b/>
          <w:sz w:val="20"/>
          <w:szCs w:val="20"/>
          <w:lang w:val="el-GR"/>
        </w:rPr>
        <w:t xml:space="preserve">..........................…………………...... 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                            </w:t>
      </w:r>
    </w:p>
    <w:p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7"/>
        <w:gridCol w:w="2811"/>
      </w:tblGrid>
      <w:tr w:rsidR="00F343D5" w:rsidRPr="00865047" w:rsidTr="00F343D5">
        <w:trPr>
          <w:trHeight w:val="1112"/>
        </w:trPr>
        <w:tc>
          <w:tcPr>
            <w:tcW w:w="723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Τμηματικός Υπεύθυνος 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………………………………………………………………………. </w:t>
            </w: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550E36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     Ναι/Όχι </w:t>
            </w:r>
          </w:p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  <w:t>Για την υπογραφή μεριμνά ο υποψήφιος</w:t>
            </w:r>
          </w:p>
        </w:tc>
      </w:tr>
    </w:tbl>
    <w:p w:rsidR="00EA6B8C" w:rsidRPr="00233F92" w:rsidRDefault="00EA6B8C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1"/>
        <w:gridCol w:w="2857"/>
      </w:tblGrid>
      <w:tr w:rsidR="00FE277E" w:rsidRPr="00865047" w:rsidTr="00963F23">
        <w:trPr>
          <w:trHeight w:val="1062"/>
        </w:trPr>
        <w:tc>
          <w:tcPr>
            <w:tcW w:w="720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Ιδρυματικός Υπεύθυνος </w:t>
            </w:r>
            <w:r w:rsidRPr="00A3588D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proofErr w:type="spellStart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Καθ</w:t>
            </w:r>
            <w:proofErr w:type="spellEnd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. Νικόλαος </w:t>
            </w:r>
            <w:proofErr w:type="spellStart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Δέρκας</w:t>
            </w:r>
            <w:proofErr w:type="spellEnd"/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Pr="00A3588D">
              <w:rPr>
                <w:rFonts w:ascii="Calibri" w:eastAsia="Arial Unicode MS" w:hAnsi="Calibri" w:cs="Arial"/>
                <w:sz w:val="20"/>
                <w:szCs w:val="20"/>
              </w:rPr>
              <w:sym w:font="Wingdings" w:char="F06F"/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Δεν εγκρίνεται: </w:t>
            </w:r>
            <w:r w:rsidRPr="00A3588D">
              <w:rPr>
                <w:rFonts w:ascii="Calibri" w:eastAsia="Arial Unicode MS" w:hAnsi="Calibri" w:cs="Arial"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>Για την υπογραφή μεριμνά το Γραφείο Ευρωπαϊκών Προγραμμάτων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:rsidR="00FE277E" w:rsidRPr="00FE277E" w:rsidRDefault="00FE277E" w:rsidP="00FE277E">
      <w:pPr>
        <w:rPr>
          <w:rFonts w:ascii="Calibri" w:hAnsi="Calibri" w:cs="Tahoma"/>
          <w:sz w:val="20"/>
          <w:szCs w:val="20"/>
          <w:lang w:val="el-GR"/>
        </w:rPr>
      </w:pPr>
      <w:r w:rsidRPr="00FE277E">
        <w:rPr>
          <w:rFonts w:ascii="Calibri" w:hAnsi="Calibri" w:cs="Tahoma"/>
          <w:sz w:val="20"/>
          <w:szCs w:val="20"/>
          <w:lang w:val="el-GR"/>
        </w:rPr>
        <w:t xml:space="preserve">                       </w:t>
      </w:r>
      <w:r w:rsidRPr="00FE277E">
        <w:rPr>
          <w:rFonts w:ascii="Calibri" w:hAnsi="Calibri" w:cs="Tahoma"/>
          <w:sz w:val="20"/>
          <w:szCs w:val="20"/>
          <w:lang w:val="el-GR"/>
        </w:rPr>
        <w:tab/>
      </w:r>
    </w:p>
    <w:p w:rsidR="003C3C68" w:rsidRPr="00AD2386" w:rsidRDefault="003C3C68" w:rsidP="00790B13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sectPr w:rsidR="003C3C68" w:rsidRPr="00AD2386" w:rsidSect="005D2AF5">
      <w:footerReference w:type="even" r:id="rId11"/>
      <w:footerReference w:type="default" r:id="rId12"/>
      <w:pgSz w:w="12240" w:h="15840"/>
      <w:pgMar w:top="539" w:right="1077" w:bottom="180" w:left="1077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84" w:rsidRDefault="008A6484">
      <w:r>
        <w:separator/>
      </w:r>
    </w:p>
  </w:endnote>
  <w:endnote w:type="continuationSeparator" w:id="0">
    <w:p w:rsidR="008A6484" w:rsidRDefault="008A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5047">
      <w:rPr>
        <w:rStyle w:val="a6"/>
        <w:noProof/>
      </w:rPr>
      <w:t>2</w: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84" w:rsidRDefault="008A6484">
      <w:r>
        <w:separator/>
      </w:r>
    </w:p>
  </w:footnote>
  <w:footnote w:type="continuationSeparator" w:id="0">
    <w:p w:rsidR="008A6484" w:rsidRDefault="008A6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A20C0"/>
    <w:multiLevelType w:val="multilevel"/>
    <w:tmpl w:val="D28CCD0C"/>
    <w:lvl w:ilvl="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8F"/>
    <w:multiLevelType w:val="hybridMultilevel"/>
    <w:tmpl w:val="A33CACC6"/>
    <w:lvl w:ilvl="0" w:tplc="37FE57BC">
      <w:start w:val="1"/>
      <w:numFmt w:val="lowerRoman"/>
      <w:lvlText w:val="%1."/>
      <w:lvlJc w:val="left"/>
      <w:pPr>
        <w:tabs>
          <w:tab w:val="num" w:pos="747"/>
        </w:tabs>
        <w:ind w:left="974" w:hanging="794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5E20AC"/>
    <w:multiLevelType w:val="singleLevel"/>
    <w:tmpl w:val="6F2C8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EE43B4"/>
    <w:multiLevelType w:val="hybridMultilevel"/>
    <w:tmpl w:val="4104B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13A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A90"/>
    <w:multiLevelType w:val="hybridMultilevel"/>
    <w:tmpl w:val="B8D8B60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06"/>
    <w:multiLevelType w:val="multilevel"/>
    <w:tmpl w:val="C1B4C714"/>
    <w:lvl w:ilvl="0">
      <w:start w:val="1"/>
      <w:numFmt w:val="upperRoman"/>
      <w:lvlText w:val="%1"/>
      <w:lvlJc w:val="center"/>
      <w:pPr>
        <w:tabs>
          <w:tab w:val="num" w:pos="967"/>
        </w:tabs>
        <w:ind w:left="96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0DBD"/>
    <w:multiLevelType w:val="hybridMultilevel"/>
    <w:tmpl w:val="5E78B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8019F"/>
    <w:multiLevelType w:val="multilevel"/>
    <w:tmpl w:val="31DC30F6"/>
    <w:lvl w:ilvl="0">
      <w:start w:val="1"/>
      <w:numFmt w:val="lowerRoman"/>
      <w:lvlText w:val="%1"/>
      <w:lvlJc w:val="center"/>
      <w:pPr>
        <w:tabs>
          <w:tab w:val="num" w:pos="1147"/>
        </w:tabs>
        <w:ind w:left="114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A5C5B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1CC"/>
    <w:multiLevelType w:val="hybridMultilevel"/>
    <w:tmpl w:val="579671F6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9B1986"/>
    <w:multiLevelType w:val="hybridMultilevel"/>
    <w:tmpl w:val="C22497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3266BC"/>
    <w:multiLevelType w:val="hybridMultilevel"/>
    <w:tmpl w:val="D28CCD0C"/>
    <w:lvl w:ilvl="0" w:tplc="AB78C7E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309E3"/>
    <w:multiLevelType w:val="hybridMultilevel"/>
    <w:tmpl w:val="EE70D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70A3"/>
    <w:multiLevelType w:val="multilevel"/>
    <w:tmpl w:val="B66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/>
          <w:i w:val="0"/>
          <w:sz w:val="32"/>
          <w:szCs w:val="32"/>
          <w:u w:val="none"/>
        </w:rPr>
      </w:lvl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2A"/>
    <w:rsid w:val="00013A17"/>
    <w:rsid w:val="00033BC4"/>
    <w:rsid w:val="00040F63"/>
    <w:rsid w:val="0004167F"/>
    <w:rsid w:val="00051E4A"/>
    <w:rsid w:val="000620C9"/>
    <w:rsid w:val="0007187C"/>
    <w:rsid w:val="00092F65"/>
    <w:rsid w:val="000970C6"/>
    <w:rsid w:val="000A25EC"/>
    <w:rsid w:val="000A4AA7"/>
    <w:rsid w:val="000B54AF"/>
    <w:rsid w:val="000E3D25"/>
    <w:rsid w:val="000E4814"/>
    <w:rsid w:val="000F660D"/>
    <w:rsid w:val="000F6CAB"/>
    <w:rsid w:val="001024A2"/>
    <w:rsid w:val="00107611"/>
    <w:rsid w:val="001104D8"/>
    <w:rsid w:val="00110813"/>
    <w:rsid w:val="001409B8"/>
    <w:rsid w:val="00150C56"/>
    <w:rsid w:val="0017699A"/>
    <w:rsid w:val="00181431"/>
    <w:rsid w:val="001A4401"/>
    <w:rsid w:val="001B661B"/>
    <w:rsid w:val="001C5C97"/>
    <w:rsid w:val="001D0A36"/>
    <w:rsid w:val="001D4E22"/>
    <w:rsid w:val="001E4103"/>
    <w:rsid w:val="001E7BDE"/>
    <w:rsid w:val="0020277F"/>
    <w:rsid w:val="00214C9B"/>
    <w:rsid w:val="0022551C"/>
    <w:rsid w:val="00232EA0"/>
    <w:rsid w:val="00233F92"/>
    <w:rsid w:val="002344F0"/>
    <w:rsid w:val="002353A4"/>
    <w:rsid w:val="00242FAA"/>
    <w:rsid w:val="0024640E"/>
    <w:rsid w:val="00247D03"/>
    <w:rsid w:val="0025084C"/>
    <w:rsid w:val="00266103"/>
    <w:rsid w:val="002718F7"/>
    <w:rsid w:val="00291E7C"/>
    <w:rsid w:val="0029390A"/>
    <w:rsid w:val="0029779C"/>
    <w:rsid w:val="002A0A40"/>
    <w:rsid w:val="002B6425"/>
    <w:rsid w:val="002C365C"/>
    <w:rsid w:val="002D7699"/>
    <w:rsid w:val="00304771"/>
    <w:rsid w:val="0030728C"/>
    <w:rsid w:val="0031443D"/>
    <w:rsid w:val="003212DD"/>
    <w:rsid w:val="00322417"/>
    <w:rsid w:val="00326EB6"/>
    <w:rsid w:val="00333530"/>
    <w:rsid w:val="00333C02"/>
    <w:rsid w:val="00335055"/>
    <w:rsid w:val="0033661A"/>
    <w:rsid w:val="00345866"/>
    <w:rsid w:val="00353F13"/>
    <w:rsid w:val="00354D44"/>
    <w:rsid w:val="003645FA"/>
    <w:rsid w:val="00382C76"/>
    <w:rsid w:val="00383119"/>
    <w:rsid w:val="003A14B6"/>
    <w:rsid w:val="003A3B5C"/>
    <w:rsid w:val="003C3C68"/>
    <w:rsid w:val="003E4555"/>
    <w:rsid w:val="003E7811"/>
    <w:rsid w:val="00411796"/>
    <w:rsid w:val="004144F5"/>
    <w:rsid w:val="004220CA"/>
    <w:rsid w:val="004247A2"/>
    <w:rsid w:val="0043360E"/>
    <w:rsid w:val="00443886"/>
    <w:rsid w:val="00443EF7"/>
    <w:rsid w:val="00444085"/>
    <w:rsid w:val="00444DCA"/>
    <w:rsid w:val="00456384"/>
    <w:rsid w:val="00464295"/>
    <w:rsid w:val="004738AA"/>
    <w:rsid w:val="00476CA3"/>
    <w:rsid w:val="00483A03"/>
    <w:rsid w:val="004B767D"/>
    <w:rsid w:val="004C30B1"/>
    <w:rsid w:val="004C6E43"/>
    <w:rsid w:val="004D2EDC"/>
    <w:rsid w:val="004D38AE"/>
    <w:rsid w:val="004D490C"/>
    <w:rsid w:val="004D4E22"/>
    <w:rsid w:val="004D561D"/>
    <w:rsid w:val="004D760E"/>
    <w:rsid w:val="00506108"/>
    <w:rsid w:val="005072B7"/>
    <w:rsid w:val="005146B7"/>
    <w:rsid w:val="005157EA"/>
    <w:rsid w:val="00524B2A"/>
    <w:rsid w:val="00531D25"/>
    <w:rsid w:val="005417E1"/>
    <w:rsid w:val="005453BA"/>
    <w:rsid w:val="00547354"/>
    <w:rsid w:val="00550E36"/>
    <w:rsid w:val="005720F5"/>
    <w:rsid w:val="005D2AF5"/>
    <w:rsid w:val="005D720B"/>
    <w:rsid w:val="005E2B37"/>
    <w:rsid w:val="005E2BAC"/>
    <w:rsid w:val="005E2E79"/>
    <w:rsid w:val="005E58B9"/>
    <w:rsid w:val="005E735E"/>
    <w:rsid w:val="005F50D7"/>
    <w:rsid w:val="005F51AE"/>
    <w:rsid w:val="00606052"/>
    <w:rsid w:val="006206FC"/>
    <w:rsid w:val="00625F6A"/>
    <w:rsid w:val="00642529"/>
    <w:rsid w:val="006651A5"/>
    <w:rsid w:val="00666A31"/>
    <w:rsid w:val="00666F60"/>
    <w:rsid w:val="00670900"/>
    <w:rsid w:val="00675EEA"/>
    <w:rsid w:val="006773EF"/>
    <w:rsid w:val="00677AD3"/>
    <w:rsid w:val="0068572F"/>
    <w:rsid w:val="006862EB"/>
    <w:rsid w:val="00690298"/>
    <w:rsid w:val="006A2E2A"/>
    <w:rsid w:val="006D1C45"/>
    <w:rsid w:val="006D29BC"/>
    <w:rsid w:val="006E45E9"/>
    <w:rsid w:val="006F5EB6"/>
    <w:rsid w:val="006F667A"/>
    <w:rsid w:val="007153B1"/>
    <w:rsid w:val="00725938"/>
    <w:rsid w:val="00726F1C"/>
    <w:rsid w:val="00733D9F"/>
    <w:rsid w:val="00772FDD"/>
    <w:rsid w:val="00775835"/>
    <w:rsid w:val="00790B13"/>
    <w:rsid w:val="00790BFB"/>
    <w:rsid w:val="007A5F95"/>
    <w:rsid w:val="007A66BF"/>
    <w:rsid w:val="007B4D00"/>
    <w:rsid w:val="007B5024"/>
    <w:rsid w:val="007B58AE"/>
    <w:rsid w:val="007C3ADD"/>
    <w:rsid w:val="007F5109"/>
    <w:rsid w:val="00800BEC"/>
    <w:rsid w:val="0080293C"/>
    <w:rsid w:val="00802D54"/>
    <w:rsid w:val="008060B1"/>
    <w:rsid w:val="00810A4A"/>
    <w:rsid w:val="00811403"/>
    <w:rsid w:val="008149B0"/>
    <w:rsid w:val="00826636"/>
    <w:rsid w:val="008627F0"/>
    <w:rsid w:val="00865047"/>
    <w:rsid w:val="0086585D"/>
    <w:rsid w:val="00870D8B"/>
    <w:rsid w:val="00892F8C"/>
    <w:rsid w:val="00895425"/>
    <w:rsid w:val="008A5777"/>
    <w:rsid w:val="008A6484"/>
    <w:rsid w:val="008A6524"/>
    <w:rsid w:val="008B349B"/>
    <w:rsid w:val="008B4341"/>
    <w:rsid w:val="008C1FA2"/>
    <w:rsid w:val="008E27E7"/>
    <w:rsid w:val="008E2B96"/>
    <w:rsid w:val="008E3F43"/>
    <w:rsid w:val="008F6696"/>
    <w:rsid w:val="00900036"/>
    <w:rsid w:val="00916C7A"/>
    <w:rsid w:val="00922FB4"/>
    <w:rsid w:val="00924353"/>
    <w:rsid w:val="00925ECC"/>
    <w:rsid w:val="009338C4"/>
    <w:rsid w:val="00943F0F"/>
    <w:rsid w:val="009454B3"/>
    <w:rsid w:val="009510EB"/>
    <w:rsid w:val="009528E2"/>
    <w:rsid w:val="009651A5"/>
    <w:rsid w:val="00965C9C"/>
    <w:rsid w:val="00973ED6"/>
    <w:rsid w:val="009807BA"/>
    <w:rsid w:val="00985EE8"/>
    <w:rsid w:val="009A0636"/>
    <w:rsid w:val="009A4163"/>
    <w:rsid w:val="009B24DC"/>
    <w:rsid w:val="009C0995"/>
    <w:rsid w:val="009C5822"/>
    <w:rsid w:val="009D2FB7"/>
    <w:rsid w:val="009E05C7"/>
    <w:rsid w:val="009F12B4"/>
    <w:rsid w:val="00A11BBE"/>
    <w:rsid w:val="00A24F2A"/>
    <w:rsid w:val="00A46539"/>
    <w:rsid w:val="00A5041F"/>
    <w:rsid w:val="00A878E8"/>
    <w:rsid w:val="00A9649C"/>
    <w:rsid w:val="00A97993"/>
    <w:rsid w:val="00AA1B39"/>
    <w:rsid w:val="00AA4894"/>
    <w:rsid w:val="00AC3BD2"/>
    <w:rsid w:val="00AC4FE1"/>
    <w:rsid w:val="00AC7E95"/>
    <w:rsid w:val="00AD2386"/>
    <w:rsid w:val="00AD30D8"/>
    <w:rsid w:val="00AD5B66"/>
    <w:rsid w:val="00B0268E"/>
    <w:rsid w:val="00B067EB"/>
    <w:rsid w:val="00B1396E"/>
    <w:rsid w:val="00B326AC"/>
    <w:rsid w:val="00B47CEA"/>
    <w:rsid w:val="00B51396"/>
    <w:rsid w:val="00B531A4"/>
    <w:rsid w:val="00B559DC"/>
    <w:rsid w:val="00B632C9"/>
    <w:rsid w:val="00B71D23"/>
    <w:rsid w:val="00B83705"/>
    <w:rsid w:val="00B924E7"/>
    <w:rsid w:val="00BB07AA"/>
    <w:rsid w:val="00BC4530"/>
    <w:rsid w:val="00BE0C88"/>
    <w:rsid w:val="00BF17ED"/>
    <w:rsid w:val="00C02FA1"/>
    <w:rsid w:val="00C24089"/>
    <w:rsid w:val="00C243A0"/>
    <w:rsid w:val="00C2654B"/>
    <w:rsid w:val="00C346DE"/>
    <w:rsid w:val="00C44162"/>
    <w:rsid w:val="00C459EE"/>
    <w:rsid w:val="00C50E3E"/>
    <w:rsid w:val="00C70043"/>
    <w:rsid w:val="00C73BAC"/>
    <w:rsid w:val="00C93E0B"/>
    <w:rsid w:val="00C944C1"/>
    <w:rsid w:val="00C952DB"/>
    <w:rsid w:val="00CA4940"/>
    <w:rsid w:val="00CB0821"/>
    <w:rsid w:val="00CB0887"/>
    <w:rsid w:val="00CC2C49"/>
    <w:rsid w:val="00CC7B93"/>
    <w:rsid w:val="00CF3ED0"/>
    <w:rsid w:val="00D004DF"/>
    <w:rsid w:val="00D0189E"/>
    <w:rsid w:val="00D05CA3"/>
    <w:rsid w:val="00D24734"/>
    <w:rsid w:val="00D24A30"/>
    <w:rsid w:val="00D30AB9"/>
    <w:rsid w:val="00D4503C"/>
    <w:rsid w:val="00D47F6E"/>
    <w:rsid w:val="00D91AA8"/>
    <w:rsid w:val="00D968C9"/>
    <w:rsid w:val="00DC032F"/>
    <w:rsid w:val="00DC0F66"/>
    <w:rsid w:val="00DC1864"/>
    <w:rsid w:val="00DD2513"/>
    <w:rsid w:val="00DE2CC4"/>
    <w:rsid w:val="00DE7E21"/>
    <w:rsid w:val="00DF5BE9"/>
    <w:rsid w:val="00E01403"/>
    <w:rsid w:val="00E143DB"/>
    <w:rsid w:val="00E17AE6"/>
    <w:rsid w:val="00E3339D"/>
    <w:rsid w:val="00E5151A"/>
    <w:rsid w:val="00E57C4A"/>
    <w:rsid w:val="00E609A4"/>
    <w:rsid w:val="00E716E2"/>
    <w:rsid w:val="00E8395D"/>
    <w:rsid w:val="00EA6B8C"/>
    <w:rsid w:val="00EC5599"/>
    <w:rsid w:val="00EC7D80"/>
    <w:rsid w:val="00ED67DB"/>
    <w:rsid w:val="00ED6BAE"/>
    <w:rsid w:val="00EF2536"/>
    <w:rsid w:val="00F058D3"/>
    <w:rsid w:val="00F23912"/>
    <w:rsid w:val="00F2542E"/>
    <w:rsid w:val="00F343D5"/>
    <w:rsid w:val="00F36B1A"/>
    <w:rsid w:val="00F40375"/>
    <w:rsid w:val="00F4364E"/>
    <w:rsid w:val="00F638C6"/>
    <w:rsid w:val="00F658A1"/>
    <w:rsid w:val="00F755DD"/>
    <w:rsid w:val="00FA3397"/>
    <w:rsid w:val="00FB09F5"/>
    <w:rsid w:val="00FC53AE"/>
    <w:rsid w:val="00FD6C29"/>
    <w:rsid w:val="00FE277E"/>
    <w:rsid w:val="00FF2FE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1F56E-FFF3-44D6-9230-9E851FD4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5D"/>
    <w:rPr>
      <w:sz w:val="24"/>
      <w:szCs w:val="24"/>
    </w:rPr>
  </w:style>
  <w:style w:type="paragraph" w:styleId="1">
    <w:name w:val="heading 1"/>
    <w:basedOn w:val="a"/>
    <w:next w:val="a"/>
    <w:qFormat/>
    <w:rsid w:val="009B24DC"/>
    <w:pPr>
      <w:keepNext/>
      <w:widowControl w:val="0"/>
      <w:spacing w:line="240" w:lineRule="atLeast"/>
      <w:outlineLvl w:val="0"/>
    </w:pPr>
    <w:rPr>
      <w:sz w:val="28"/>
      <w:szCs w:val="28"/>
      <w:lang w:val="el-GR" w:eastAsia="el-GR"/>
    </w:rPr>
  </w:style>
  <w:style w:type="paragraph" w:styleId="2">
    <w:name w:val="heading 2"/>
    <w:basedOn w:val="a"/>
    <w:next w:val="a"/>
    <w:qFormat/>
    <w:rsid w:val="007B4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4">
    <w:name w:val="heading 4"/>
    <w:basedOn w:val="a"/>
    <w:next w:val="a"/>
    <w:qFormat/>
    <w:rsid w:val="003A3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12B4"/>
    <w:rPr>
      <w:color w:val="0000FF"/>
      <w:u w:val="single"/>
    </w:rPr>
  </w:style>
  <w:style w:type="table" w:styleId="a3">
    <w:name w:val="Table Grid"/>
    <w:basedOn w:val="a1"/>
    <w:rsid w:val="007A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A3B5C"/>
    <w:pPr>
      <w:widowControl w:val="0"/>
      <w:spacing w:line="240" w:lineRule="atLeast"/>
    </w:pPr>
    <w:rPr>
      <w:b/>
      <w:bCs/>
      <w:sz w:val="28"/>
      <w:szCs w:val="28"/>
      <w:lang w:val="el-GR" w:eastAsia="el-GR"/>
    </w:rPr>
  </w:style>
  <w:style w:type="paragraph" w:styleId="a5">
    <w:name w:val="footer"/>
    <w:basedOn w:val="a"/>
    <w:rsid w:val="00B71D2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71D23"/>
  </w:style>
  <w:style w:type="paragraph" w:styleId="a7">
    <w:name w:val="Balloon Text"/>
    <w:basedOn w:val="a"/>
    <w:semiHidden/>
    <w:rsid w:val="00D004D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C4530"/>
    <w:pPr>
      <w:spacing w:after="120"/>
    </w:pPr>
    <w:rPr>
      <w:sz w:val="16"/>
      <w:szCs w:val="16"/>
    </w:rPr>
  </w:style>
  <w:style w:type="paragraph" w:styleId="a8">
    <w:name w:val="header"/>
    <w:basedOn w:val="a"/>
    <w:rsid w:val="009454B3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7B4D00"/>
    <w:pPr>
      <w:ind w:hanging="720"/>
    </w:pPr>
    <w:rPr>
      <w:rFonts w:ascii="Garamond" w:hAnsi="Garamond"/>
      <w:b/>
      <w:sz w:val="32"/>
      <w:lang w:val="el-GR" w:eastAsia="el-GR"/>
    </w:rPr>
  </w:style>
  <w:style w:type="paragraph" w:styleId="20">
    <w:name w:val="Body Text Indent 2"/>
    <w:basedOn w:val="a"/>
    <w:rsid w:val="00456384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0F660D"/>
    <w:pPr>
      <w:ind w:left="720"/>
    </w:pPr>
    <w:rPr>
      <w:lang w:val="el-GR" w:eastAsia="el-GR"/>
    </w:rPr>
  </w:style>
  <w:style w:type="character" w:styleId="aa">
    <w:name w:val="annotation reference"/>
    <w:basedOn w:val="a0"/>
    <w:rsid w:val="008B4341"/>
    <w:rPr>
      <w:sz w:val="16"/>
      <w:szCs w:val="16"/>
    </w:rPr>
  </w:style>
  <w:style w:type="paragraph" w:styleId="ab">
    <w:name w:val="annotation text"/>
    <w:basedOn w:val="a"/>
    <w:link w:val="Char"/>
    <w:rsid w:val="008B4341"/>
    <w:rPr>
      <w:sz w:val="20"/>
      <w:szCs w:val="20"/>
    </w:rPr>
  </w:style>
  <w:style w:type="character" w:customStyle="1" w:styleId="Char">
    <w:name w:val="Κείμενο σχολίου Char"/>
    <w:basedOn w:val="a0"/>
    <w:link w:val="ab"/>
    <w:rsid w:val="008B4341"/>
  </w:style>
  <w:style w:type="paragraph" w:styleId="ac">
    <w:name w:val="annotation subject"/>
    <w:basedOn w:val="ab"/>
    <w:next w:val="ab"/>
    <w:link w:val="Char0"/>
    <w:rsid w:val="008B4341"/>
    <w:rPr>
      <w:b/>
      <w:bCs/>
    </w:rPr>
  </w:style>
  <w:style w:type="character" w:customStyle="1" w:styleId="Char0">
    <w:name w:val="Θέμα σχολίου Char"/>
    <w:basedOn w:val="Char"/>
    <w:link w:val="ac"/>
    <w:rsid w:val="008B4341"/>
    <w:rPr>
      <w:b/>
      <w:bCs/>
    </w:rPr>
  </w:style>
  <w:style w:type="paragraph" w:styleId="ad">
    <w:name w:val="List Paragraph"/>
    <w:basedOn w:val="a"/>
    <w:uiPriority w:val="34"/>
    <w:qFormat/>
    <w:rsid w:val="00F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uropean_pr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D045-24F7-4CEC-837F-EBF8855D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6544</CharactersWithSpaces>
  <SharedDoc>false</SharedDoc>
  <HLinks>
    <vt:vector size="30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www.european.aua.gr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european.aua.gr/?cat=1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://www.european.aua.gr/?page_id=5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IB</dc:creator>
  <cp:lastModifiedBy>Θάνια Αναστοπούλου</cp:lastModifiedBy>
  <cp:revision>5</cp:revision>
  <cp:lastPrinted>2014-07-10T11:38:00Z</cp:lastPrinted>
  <dcterms:created xsi:type="dcterms:W3CDTF">2021-03-16T09:48:00Z</dcterms:created>
  <dcterms:modified xsi:type="dcterms:W3CDTF">2021-07-21T09:22:00Z</dcterms:modified>
</cp:coreProperties>
</file>